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47" w:rsidRPr="00ED0363" w:rsidRDefault="003B3DC5" w:rsidP="00B84954">
      <w:pPr>
        <w:spacing w:line="0" w:lineRule="atLeast"/>
        <w:jc w:val="center"/>
        <w:rPr>
          <w:rFonts w:ascii="標楷體" w:eastAsia="標楷體" w:hAnsi="標楷體"/>
          <w:b/>
          <w:kern w:val="0"/>
          <w:sz w:val="30"/>
          <w:szCs w:val="30"/>
          <w:lang w:val="ru-RU"/>
        </w:rPr>
      </w:pPr>
      <w:r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天然災害停止上班及上課</w:t>
      </w:r>
      <w:proofErr w:type="gramStart"/>
      <w:r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採</w:t>
      </w:r>
      <w:proofErr w:type="gramEnd"/>
      <w:r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行補班補課</w:t>
      </w:r>
      <w:r w:rsidR="002945BF"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機</w:t>
      </w:r>
      <w:r w:rsidR="00037E68"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制</w:t>
      </w:r>
      <w:r w:rsidR="00F049B4" w:rsidRPr="00ED0363"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調查</w:t>
      </w:r>
      <w:r w:rsidR="00CC4F78" w:rsidRPr="00ED0363">
        <w:rPr>
          <w:rFonts w:ascii="標楷體" w:eastAsia="標楷體" w:hAnsi="標楷體" w:hint="eastAsia"/>
          <w:b/>
          <w:kern w:val="0"/>
          <w:sz w:val="30"/>
          <w:szCs w:val="30"/>
          <w:lang w:val="ru-RU"/>
        </w:rPr>
        <w:t>表</w:t>
      </w:r>
    </w:p>
    <w:p w:rsidR="001B269D" w:rsidRPr="00F27B4F" w:rsidRDefault="009E5047" w:rsidP="000D546F">
      <w:pPr>
        <w:snapToGrid w:val="0"/>
        <w:spacing w:before="60" w:after="60" w:line="400" w:lineRule="exact"/>
        <w:rPr>
          <w:rFonts w:eastAsia="標楷體"/>
          <w:sz w:val="28"/>
          <w:szCs w:val="32"/>
          <w:u w:val="single"/>
        </w:rPr>
      </w:pPr>
      <w:r w:rsidRPr="00F27B4F">
        <w:rPr>
          <w:rFonts w:eastAsia="標楷體" w:hint="eastAsia"/>
          <w:sz w:val="28"/>
          <w:szCs w:val="32"/>
        </w:rPr>
        <w:t>機關名稱：</w:t>
      </w:r>
      <w:r w:rsidRPr="00F27B4F">
        <w:rPr>
          <w:rFonts w:eastAsia="標楷體" w:hint="eastAsia"/>
          <w:sz w:val="28"/>
          <w:szCs w:val="32"/>
          <w:u w:val="single"/>
        </w:rPr>
        <w:t xml:space="preserve">          </w:t>
      </w:r>
      <w:r w:rsidR="00F27B4F">
        <w:rPr>
          <w:rFonts w:eastAsia="標楷體" w:hint="eastAsia"/>
          <w:sz w:val="28"/>
          <w:szCs w:val="32"/>
          <w:u w:val="single"/>
        </w:rPr>
        <w:t xml:space="preserve">   </w:t>
      </w:r>
      <w:r w:rsidRPr="00F27B4F">
        <w:rPr>
          <w:rFonts w:eastAsia="標楷體" w:hint="eastAsia"/>
          <w:sz w:val="28"/>
          <w:szCs w:val="32"/>
          <w:u w:val="single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720"/>
        <w:gridCol w:w="1680"/>
        <w:gridCol w:w="522"/>
        <w:gridCol w:w="2268"/>
        <w:gridCol w:w="3792"/>
      </w:tblGrid>
      <w:tr w:rsidR="00037E68" w:rsidRPr="004A4123" w:rsidTr="00037E68">
        <w:trPr>
          <w:cantSplit/>
          <w:trHeight w:val="48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E68" w:rsidRDefault="00037E68" w:rsidP="00433134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項次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7E68" w:rsidRPr="004A4123" w:rsidRDefault="00037E68" w:rsidP="00433134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事項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7E68" w:rsidRPr="004A4123" w:rsidRDefault="00037E68" w:rsidP="00433134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 w:rsidRPr="004A4123">
              <w:rPr>
                <w:rFonts w:eastAsia="標楷體"/>
                <w:szCs w:val="28"/>
              </w:rPr>
              <w:t>意見</w:t>
            </w:r>
          </w:p>
        </w:tc>
      </w:tr>
      <w:tr w:rsidR="00037E68" w:rsidRPr="004A4123" w:rsidTr="00037E68">
        <w:trPr>
          <w:cantSplit/>
          <w:trHeight w:val="54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68" w:rsidRDefault="00037E68" w:rsidP="00433134">
            <w:pPr>
              <w:snapToGrid w:val="0"/>
              <w:spacing w:before="60" w:after="60" w:line="32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68" w:rsidRPr="00037E68" w:rsidRDefault="00037E68" w:rsidP="008A1DCB">
            <w:pPr>
              <w:snapToGrid w:val="0"/>
              <w:spacing w:before="60" w:after="60" w:line="320" w:lineRule="exact"/>
              <w:ind w:rightChars="-45" w:right="-108"/>
              <w:jc w:val="both"/>
              <w:rPr>
                <w:rFonts w:eastAsia="標楷體"/>
                <w:szCs w:val="24"/>
              </w:rPr>
            </w:pPr>
            <w:r w:rsidRPr="00037E68">
              <w:rPr>
                <w:rFonts w:eastAsia="標楷體" w:hint="eastAsia"/>
                <w:szCs w:val="24"/>
              </w:rPr>
              <w:t>貴機關是否支持補班補課？支持或反對之理由為何？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37E68" w:rsidRDefault="00037E68" w:rsidP="00C05F50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是</w:t>
            </w:r>
            <w:r>
              <w:rPr>
                <w:rFonts w:eastAsia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否</w:t>
            </w:r>
          </w:p>
          <w:p w:rsidR="00037E68" w:rsidRPr="00685112" w:rsidRDefault="00037E68" w:rsidP="00C05F50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理由：</w:t>
            </w:r>
          </w:p>
        </w:tc>
      </w:tr>
      <w:tr w:rsidR="00FF1CB2" w:rsidRPr="004A4123" w:rsidTr="00431198">
        <w:trPr>
          <w:cantSplit/>
          <w:trHeight w:val="223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B2" w:rsidRDefault="00FF1CB2" w:rsidP="00433134">
            <w:pPr>
              <w:snapToGrid w:val="0"/>
              <w:spacing w:before="60" w:after="60" w:line="32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二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CB2" w:rsidRPr="00037E68" w:rsidRDefault="00E70CE3" w:rsidP="00037E68">
            <w:pPr>
              <w:snapToGrid w:val="0"/>
              <w:spacing w:before="60" w:after="60" w:line="320" w:lineRule="exact"/>
              <w:ind w:rightChars="-45" w:right="-10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貴機關如支持</w:t>
            </w:r>
            <w:r w:rsidR="00FF1CB2" w:rsidRPr="00037E68">
              <w:rPr>
                <w:rFonts w:eastAsia="標楷體" w:hint="eastAsia"/>
                <w:szCs w:val="24"/>
              </w:rPr>
              <w:t>建立補班補課機制</w:t>
            </w:r>
            <w:r w:rsidR="0062207A">
              <w:rPr>
                <w:rFonts w:eastAsia="標楷體" w:hint="eastAsia"/>
                <w:szCs w:val="24"/>
              </w:rPr>
              <w:t>，</w:t>
            </w:r>
            <w:r>
              <w:rPr>
                <w:rFonts w:eastAsia="標楷體" w:hint="eastAsia"/>
                <w:szCs w:val="24"/>
              </w:rPr>
              <w:t>宜</w:t>
            </w:r>
            <w:r w:rsidR="00FF1CB2" w:rsidRPr="00037E68">
              <w:rPr>
                <w:rFonts w:eastAsia="標楷體" w:hint="eastAsia"/>
                <w:szCs w:val="24"/>
              </w:rPr>
              <w:t>考量</w:t>
            </w:r>
            <w:r w:rsidR="00943BAB">
              <w:rPr>
                <w:rFonts w:eastAsia="標楷體" w:hint="eastAsia"/>
                <w:szCs w:val="24"/>
              </w:rPr>
              <w:t>之</w:t>
            </w:r>
            <w:r w:rsidR="00FF1CB2" w:rsidRPr="00037E68">
              <w:rPr>
                <w:rFonts w:eastAsia="標楷體" w:hint="eastAsia"/>
                <w:szCs w:val="24"/>
              </w:rPr>
              <w:t>面向</w:t>
            </w:r>
            <w:r w:rsidR="00943BAB">
              <w:rPr>
                <w:rFonts w:eastAsia="標楷體" w:hint="eastAsia"/>
                <w:szCs w:val="24"/>
              </w:rPr>
              <w:t>及其做法為何</w:t>
            </w:r>
            <w:r w:rsidR="0062207A">
              <w:rPr>
                <w:rFonts w:eastAsia="標楷體" w:hint="eastAsia"/>
                <w:szCs w:val="24"/>
              </w:rPr>
              <w:t>？</w:t>
            </w:r>
            <w:proofErr w:type="gramStart"/>
            <w:r w:rsidR="0062207A" w:rsidRPr="0062207A">
              <w:rPr>
                <w:rFonts w:eastAsia="標楷體" w:hint="eastAsia"/>
                <w:szCs w:val="24"/>
              </w:rPr>
              <w:t>茲初擬宜</w:t>
            </w:r>
            <w:proofErr w:type="gramEnd"/>
            <w:r w:rsidR="0062207A" w:rsidRPr="0062207A">
              <w:rPr>
                <w:rFonts w:eastAsia="標楷體" w:hint="eastAsia"/>
                <w:szCs w:val="24"/>
              </w:rPr>
              <w:t>考量之面向有以下各項：</w:t>
            </w:r>
          </w:p>
          <w:p w:rsidR="00FF1CB2" w:rsidRPr="00037E68" w:rsidRDefault="00FF1CB2" w:rsidP="00FF1CB2">
            <w:pPr>
              <w:pStyle w:val="a9"/>
              <w:numPr>
                <w:ilvl w:val="0"/>
                <w:numId w:val="8"/>
              </w:numPr>
              <w:snapToGrid w:val="0"/>
              <w:spacing w:before="60" w:after="60" w:line="320" w:lineRule="exact"/>
              <w:ind w:leftChars="0" w:rightChars="-45" w:right="-108"/>
              <w:jc w:val="both"/>
              <w:rPr>
                <w:rFonts w:eastAsia="標楷體"/>
                <w:szCs w:val="24"/>
              </w:rPr>
            </w:pPr>
            <w:r w:rsidRPr="00037E68">
              <w:rPr>
                <w:rFonts w:eastAsia="標楷體" w:hint="eastAsia"/>
                <w:szCs w:val="24"/>
              </w:rPr>
              <w:t>如何決定</w:t>
            </w:r>
            <w:proofErr w:type="gramStart"/>
            <w:r w:rsidRPr="00037E68">
              <w:rPr>
                <w:rFonts w:eastAsia="標楷體" w:hint="eastAsia"/>
                <w:szCs w:val="24"/>
              </w:rPr>
              <w:t>哪一天補班</w:t>
            </w:r>
            <w:proofErr w:type="gramEnd"/>
            <w:r w:rsidRPr="00037E68">
              <w:rPr>
                <w:rFonts w:eastAsia="標楷體" w:hint="eastAsia"/>
                <w:szCs w:val="24"/>
              </w:rPr>
              <w:t>補課？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</w:tcBorders>
          </w:tcPr>
          <w:p w:rsidR="00FF1CB2" w:rsidRPr="004A4123" w:rsidRDefault="00FF1CB2" w:rsidP="00037E68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</w:tr>
      <w:tr w:rsidR="000F31E4" w:rsidRPr="004A4123" w:rsidTr="000F31E4">
        <w:trPr>
          <w:cantSplit/>
          <w:trHeight w:val="13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E4" w:rsidRDefault="000F31E4" w:rsidP="00433134">
            <w:pPr>
              <w:snapToGrid w:val="0"/>
              <w:spacing w:before="60" w:after="60" w:line="32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4" w:rsidRPr="00037E68" w:rsidRDefault="000F31E4" w:rsidP="00E70CE3">
            <w:pPr>
              <w:pStyle w:val="a9"/>
              <w:numPr>
                <w:ilvl w:val="0"/>
                <w:numId w:val="8"/>
              </w:numPr>
              <w:snapToGrid w:val="0"/>
              <w:spacing w:before="60" w:after="60" w:line="320" w:lineRule="exact"/>
              <w:ind w:leftChars="0" w:rightChars="-45" w:right="-108"/>
              <w:jc w:val="both"/>
              <w:rPr>
                <w:rFonts w:eastAsia="標楷體"/>
                <w:szCs w:val="24"/>
              </w:rPr>
            </w:pPr>
            <w:r w:rsidRPr="00037E68">
              <w:rPr>
                <w:rFonts w:eastAsia="標楷體" w:hint="eastAsia"/>
                <w:szCs w:val="24"/>
              </w:rPr>
              <w:t>何時公告補班補課？</w:t>
            </w:r>
            <w:r w:rsidR="00E70CE3">
              <w:rPr>
                <w:rFonts w:eastAsia="標楷體" w:hint="eastAsia"/>
                <w:szCs w:val="24"/>
              </w:rPr>
              <w:t>通報</w:t>
            </w:r>
            <w:r w:rsidRPr="00037E68">
              <w:rPr>
                <w:rFonts w:eastAsia="標楷體" w:hint="eastAsia"/>
                <w:szCs w:val="24"/>
              </w:rPr>
              <w:t>程序</w:t>
            </w:r>
            <w:r w:rsidR="00E70CE3">
              <w:rPr>
                <w:rFonts w:eastAsia="標楷體" w:hint="eastAsia"/>
                <w:szCs w:val="24"/>
              </w:rPr>
              <w:t>如</w:t>
            </w:r>
            <w:r w:rsidRPr="00037E68">
              <w:rPr>
                <w:rFonts w:eastAsia="標楷體" w:hint="eastAsia"/>
                <w:szCs w:val="24"/>
              </w:rPr>
              <w:t>何</w:t>
            </w:r>
            <w:r w:rsidR="00E70CE3">
              <w:rPr>
                <w:rFonts w:eastAsia="標楷體" w:hint="eastAsia"/>
                <w:szCs w:val="24"/>
              </w:rPr>
              <w:t>進行</w:t>
            </w:r>
            <w:r w:rsidRPr="00037E68">
              <w:rPr>
                <w:rFonts w:eastAsia="標楷體" w:hint="eastAsia"/>
                <w:szCs w:val="24"/>
              </w:rPr>
              <w:t>？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E4" w:rsidRPr="004A4123" w:rsidRDefault="000F31E4" w:rsidP="00037E68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</w:tr>
      <w:tr w:rsidR="000F31E4" w:rsidRPr="004A4123" w:rsidTr="000F31E4">
        <w:trPr>
          <w:cantSplit/>
          <w:trHeight w:val="100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E4" w:rsidRDefault="000F31E4" w:rsidP="00433134">
            <w:pPr>
              <w:snapToGrid w:val="0"/>
              <w:spacing w:before="60" w:after="60" w:line="32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E4" w:rsidRPr="00037E68" w:rsidRDefault="000F31E4" w:rsidP="00FF1CB2">
            <w:pPr>
              <w:pStyle w:val="a9"/>
              <w:numPr>
                <w:ilvl w:val="0"/>
                <w:numId w:val="8"/>
              </w:numPr>
              <w:snapToGrid w:val="0"/>
              <w:spacing w:before="60" w:after="60" w:line="320" w:lineRule="exact"/>
              <w:ind w:leftChars="0" w:rightChars="-45" w:right="-108"/>
              <w:jc w:val="both"/>
              <w:rPr>
                <w:rFonts w:eastAsia="標楷體"/>
                <w:szCs w:val="24"/>
              </w:rPr>
            </w:pPr>
            <w:r w:rsidRPr="00037E68">
              <w:rPr>
                <w:rFonts w:eastAsia="標楷體" w:hint="eastAsia"/>
                <w:szCs w:val="24"/>
              </w:rPr>
              <w:t>補班補課發布權責機關為何？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E4" w:rsidRPr="004A4123" w:rsidRDefault="000F31E4" w:rsidP="00037E68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</w:tr>
      <w:tr w:rsidR="000F31E4" w:rsidRPr="004A4123" w:rsidTr="008917B9">
        <w:trPr>
          <w:cantSplit/>
          <w:trHeight w:val="142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1E4" w:rsidRDefault="000F31E4" w:rsidP="00433134">
            <w:pPr>
              <w:snapToGrid w:val="0"/>
              <w:spacing w:before="60" w:after="60" w:line="32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1E4" w:rsidRPr="00037E68" w:rsidRDefault="000F31E4" w:rsidP="00E70CE3">
            <w:pPr>
              <w:pStyle w:val="a9"/>
              <w:numPr>
                <w:ilvl w:val="0"/>
                <w:numId w:val="8"/>
              </w:numPr>
              <w:snapToGrid w:val="0"/>
              <w:spacing w:before="60" w:after="60" w:line="320" w:lineRule="exact"/>
              <w:ind w:leftChars="0" w:rightChars="-45" w:right="-108"/>
              <w:jc w:val="both"/>
              <w:rPr>
                <w:rFonts w:eastAsia="標楷體"/>
                <w:szCs w:val="24"/>
              </w:rPr>
            </w:pPr>
            <w:r w:rsidRPr="00037E68">
              <w:rPr>
                <w:rFonts w:eastAsia="標楷體" w:hint="eastAsia"/>
                <w:szCs w:val="24"/>
              </w:rPr>
              <w:t>補班補課之</w:t>
            </w:r>
            <w:r w:rsidR="00E70CE3">
              <w:rPr>
                <w:rFonts w:eastAsia="標楷體" w:hint="eastAsia"/>
                <w:szCs w:val="24"/>
              </w:rPr>
              <w:t>適用</w:t>
            </w:r>
            <w:r w:rsidRPr="00037E68">
              <w:rPr>
                <w:rFonts w:eastAsia="標楷體" w:hint="eastAsia"/>
                <w:szCs w:val="24"/>
              </w:rPr>
              <w:t>範圍為何？</w:t>
            </w:r>
          </w:p>
        </w:tc>
        <w:tc>
          <w:tcPr>
            <w:tcW w:w="658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1E4" w:rsidRPr="004A4123" w:rsidRDefault="000F31E4" w:rsidP="00037E68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</w:tr>
      <w:tr w:rsidR="00037E68" w:rsidRPr="004A4123" w:rsidTr="00037E68">
        <w:trPr>
          <w:cantSplit/>
          <w:trHeight w:val="54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68" w:rsidRDefault="00037E68" w:rsidP="00433134">
            <w:pPr>
              <w:snapToGrid w:val="0"/>
              <w:spacing w:before="60" w:after="60" w:line="320" w:lineRule="exact"/>
              <w:ind w:left="120" w:hangingChars="50" w:hanging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三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68" w:rsidRPr="004A4123" w:rsidRDefault="00037E68" w:rsidP="006D4088">
            <w:pPr>
              <w:snapToGrid w:val="0"/>
              <w:spacing w:before="60" w:after="60" w:line="320" w:lineRule="exact"/>
              <w:ind w:rightChars="-45" w:right="-10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其他意見</w:t>
            </w:r>
          </w:p>
        </w:tc>
        <w:tc>
          <w:tcPr>
            <w:tcW w:w="6582" w:type="dxa"/>
            <w:gridSpan w:val="3"/>
            <w:tcBorders>
              <w:left w:val="single" w:sz="4" w:space="0" w:color="auto"/>
            </w:tcBorders>
          </w:tcPr>
          <w:p w:rsidR="00037E68" w:rsidRPr="004A4123" w:rsidRDefault="00037E68" w:rsidP="008F169A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</w:tr>
      <w:tr w:rsidR="008F169A" w:rsidRPr="004A4123" w:rsidTr="000A5F3C">
        <w:trPr>
          <w:cantSplit/>
          <w:trHeight w:val="290"/>
        </w:trPr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F169A" w:rsidRPr="000355D4" w:rsidRDefault="008F169A" w:rsidP="00C05F50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4"/>
              </w:rPr>
            </w:pPr>
            <w:r w:rsidRPr="000355D4">
              <w:rPr>
                <w:rFonts w:eastAsia="標楷體"/>
                <w:szCs w:val="24"/>
              </w:rPr>
              <w:t>填表人</w:t>
            </w:r>
          </w:p>
        </w:tc>
      </w:tr>
      <w:tr w:rsidR="008F169A" w:rsidRPr="004A4123" w:rsidTr="001854B7">
        <w:trPr>
          <w:cantSplit/>
          <w:trHeight w:val="379"/>
        </w:trPr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 w:rsidRPr="004A4123">
              <w:rPr>
                <w:rFonts w:eastAsia="標楷體"/>
                <w:szCs w:val="28"/>
              </w:rPr>
              <w:t>姓名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 w:rsidRPr="004A4123">
              <w:rPr>
                <w:rFonts w:eastAsia="標楷體"/>
                <w:szCs w:val="28"/>
              </w:rPr>
              <w:t>職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 w:rsidRPr="004A4123">
              <w:rPr>
                <w:rFonts w:eastAsia="標楷體"/>
                <w:szCs w:val="28"/>
              </w:rPr>
              <w:t>電話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jc w:val="center"/>
              <w:rPr>
                <w:rFonts w:eastAsia="標楷體"/>
                <w:szCs w:val="28"/>
              </w:rPr>
            </w:pPr>
            <w:r w:rsidRPr="004A4123">
              <w:rPr>
                <w:rFonts w:eastAsia="標楷體"/>
                <w:szCs w:val="28"/>
              </w:rPr>
              <w:t>e-mail</w:t>
            </w:r>
          </w:p>
        </w:tc>
      </w:tr>
      <w:tr w:rsidR="008F169A" w:rsidRPr="004A4123" w:rsidTr="001854B7">
        <w:trPr>
          <w:cantSplit/>
          <w:trHeight w:val="461"/>
        </w:trPr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69A" w:rsidRPr="004A4123" w:rsidRDefault="008F169A" w:rsidP="00C05F50">
            <w:pPr>
              <w:snapToGrid w:val="0"/>
              <w:spacing w:before="60" w:after="60" w:line="320" w:lineRule="exact"/>
              <w:rPr>
                <w:rFonts w:eastAsia="標楷體"/>
                <w:szCs w:val="24"/>
              </w:rPr>
            </w:pPr>
          </w:p>
        </w:tc>
      </w:tr>
    </w:tbl>
    <w:p w:rsidR="00872A34" w:rsidRDefault="006C10BE" w:rsidP="00763963">
      <w:pPr>
        <w:snapToGrid w:val="0"/>
        <w:spacing w:before="60" w:after="60" w:line="2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</w:t>
      </w:r>
      <w:r w:rsidR="0057652D" w:rsidRPr="00952288">
        <w:rPr>
          <w:rFonts w:ascii="標楷體" w:eastAsia="標楷體" w:hAnsi="標楷體"/>
          <w:sz w:val="26"/>
          <w:szCs w:val="26"/>
        </w:rPr>
        <w:t>註：</w:t>
      </w:r>
    </w:p>
    <w:p w:rsidR="00A57887" w:rsidRPr="00A57887" w:rsidRDefault="00A57887" w:rsidP="005E1098">
      <w:pPr>
        <w:numPr>
          <w:ilvl w:val="0"/>
          <w:numId w:val="2"/>
        </w:numPr>
        <w:snapToGrid w:val="0"/>
        <w:spacing w:line="340" w:lineRule="exact"/>
        <w:jc w:val="both"/>
        <w:rPr>
          <w:rFonts w:eastAsia="標楷體"/>
          <w:szCs w:val="24"/>
        </w:rPr>
      </w:pPr>
      <w:r w:rsidRPr="00A57887">
        <w:rPr>
          <w:rFonts w:eastAsia="標楷體"/>
          <w:b/>
          <w:szCs w:val="24"/>
        </w:rPr>
        <w:t>本表請</w:t>
      </w:r>
      <w:r w:rsidR="005E1098" w:rsidRPr="005E1098">
        <w:rPr>
          <w:rFonts w:eastAsia="標楷體" w:hint="eastAsia"/>
          <w:b/>
          <w:szCs w:val="24"/>
        </w:rPr>
        <w:t>於</w:t>
      </w:r>
      <w:r w:rsidR="005E1098" w:rsidRPr="005E1098">
        <w:rPr>
          <w:rFonts w:eastAsia="標楷體" w:hint="eastAsia"/>
          <w:b/>
          <w:szCs w:val="24"/>
        </w:rPr>
        <w:t>105</w:t>
      </w:r>
      <w:r w:rsidR="005E1098" w:rsidRPr="005E1098">
        <w:rPr>
          <w:rFonts w:eastAsia="標楷體" w:hint="eastAsia"/>
          <w:b/>
          <w:szCs w:val="24"/>
        </w:rPr>
        <w:t>年</w:t>
      </w:r>
      <w:r w:rsidR="005E1098">
        <w:rPr>
          <w:rFonts w:eastAsia="標楷體" w:hint="eastAsia"/>
          <w:b/>
          <w:szCs w:val="24"/>
        </w:rPr>
        <w:t>3</w:t>
      </w:r>
      <w:r w:rsidR="005E1098" w:rsidRPr="005E1098">
        <w:rPr>
          <w:rFonts w:eastAsia="標楷體" w:hint="eastAsia"/>
          <w:b/>
          <w:szCs w:val="24"/>
        </w:rPr>
        <w:t>月</w:t>
      </w:r>
      <w:r w:rsidR="00DF0C73">
        <w:rPr>
          <w:rFonts w:eastAsia="標楷體" w:hint="eastAsia"/>
          <w:b/>
          <w:szCs w:val="24"/>
        </w:rPr>
        <w:t>14</w:t>
      </w:r>
      <w:r w:rsidR="005E1098" w:rsidRPr="005E1098">
        <w:rPr>
          <w:rFonts w:eastAsia="標楷體" w:hint="eastAsia"/>
          <w:b/>
          <w:szCs w:val="24"/>
        </w:rPr>
        <w:t>日</w:t>
      </w:r>
      <w:r w:rsidR="005E1098" w:rsidRPr="005E1098">
        <w:rPr>
          <w:rFonts w:eastAsia="標楷體" w:hint="eastAsia"/>
          <w:b/>
          <w:szCs w:val="24"/>
        </w:rPr>
        <w:t>(</w:t>
      </w:r>
      <w:r w:rsidR="005E1098" w:rsidRPr="005E1098">
        <w:rPr>
          <w:rFonts w:eastAsia="標楷體" w:hint="eastAsia"/>
          <w:b/>
          <w:szCs w:val="24"/>
        </w:rPr>
        <w:t>星期</w:t>
      </w:r>
      <w:r w:rsidR="00DF0C73">
        <w:rPr>
          <w:rFonts w:eastAsia="標楷體" w:hint="eastAsia"/>
          <w:b/>
          <w:szCs w:val="24"/>
        </w:rPr>
        <w:t>一</w:t>
      </w:r>
      <w:r w:rsidR="005E1098" w:rsidRPr="005E1098">
        <w:rPr>
          <w:rFonts w:eastAsia="標楷體" w:hint="eastAsia"/>
          <w:b/>
          <w:szCs w:val="24"/>
        </w:rPr>
        <w:t>)</w:t>
      </w:r>
      <w:r w:rsidR="005E1098" w:rsidRPr="005E1098">
        <w:rPr>
          <w:rFonts w:eastAsia="標楷體" w:hint="eastAsia"/>
          <w:b/>
          <w:szCs w:val="24"/>
        </w:rPr>
        <w:t>前以電子郵件回復</w:t>
      </w:r>
      <w:r w:rsidR="005E1098" w:rsidRPr="005E1098">
        <w:rPr>
          <w:rFonts w:eastAsia="標楷體" w:hint="eastAsia"/>
          <w:szCs w:val="24"/>
        </w:rPr>
        <w:t>本處</w:t>
      </w:r>
      <w:bookmarkStart w:id="0" w:name="_GoBack"/>
      <w:bookmarkEnd w:id="0"/>
      <w:r w:rsidR="00DF0C73">
        <w:rPr>
          <w:rFonts w:eastAsia="標楷體" w:hint="eastAsia"/>
          <w:szCs w:val="24"/>
        </w:rPr>
        <w:t>考核訓練</w:t>
      </w:r>
      <w:r w:rsidR="005E1098" w:rsidRPr="005E1098">
        <w:rPr>
          <w:rFonts w:eastAsia="標楷體" w:hint="eastAsia"/>
          <w:szCs w:val="24"/>
        </w:rPr>
        <w:t>科員</w:t>
      </w:r>
      <w:r w:rsidR="00DF0C73">
        <w:rPr>
          <w:rFonts w:eastAsia="標楷體" w:hint="eastAsia"/>
          <w:szCs w:val="24"/>
        </w:rPr>
        <w:t>蕭淵云</w:t>
      </w:r>
      <w:r w:rsidR="005E1098" w:rsidRPr="005E1098">
        <w:rPr>
          <w:rFonts w:eastAsia="標楷體" w:hint="eastAsia"/>
          <w:szCs w:val="24"/>
        </w:rPr>
        <w:t>，郵件主旨請敘明</w:t>
      </w:r>
      <w:r w:rsidR="005E1098" w:rsidRPr="005E1098">
        <w:rPr>
          <w:rFonts w:eastAsia="標楷體" w:hint="eastAsia"/>
          <w:szCs w:val="24"/>
          <w:u w:val="single"/>
        </w:rPr>
        <w:t>○○機關補班補課調查表</w:t>
      </w:r>
      <w:r w:rsidR="005E1098" w:rsidRPr="005E1098">
        <w:rPr>
          <w:rFonts w:eastAsia="標楷體" w:hint="eastAsia"/>
          <w:szCs w:val="24"/>
        </w:rPr>
        <w:t>，聯絡方式（</w:t>
      </w:r>
      <w:r w:rsidR="005E1098" w:rsidRPr="005E1098">
        <w:rPr>
          <w:rFonts w:eastAsia="標楷體" w:hint="eastAsia"/>
          <w:szCs w:val="24"/>
        </w:rPr>
        <w:t>0</w:t>
      </w:r>
      <w:r w:rsidR="00DF0C73">
        <w:rPr>
          <w:rFonts w:eastAsia="標楷體" w:hint="eastAsia"/>
          <w:szCs w:val="24"/>
        </w:rPr>
        <w:t>5</w:t>
      </w:r>
      <w:r w:rsidR="005E1098" w:rsidRPr="005E1098">
        <w:rPr>
          <w:rFonts w:eastAsia="標楷體" w:hint="eastAsia"/>
          <w:szCs w:val="24"/>
        </w:rPr>
        <w:t>）</w:t>
      </w:r>
      <w:r w:rsidR="00DF0C73">
        <w:rPr>
          <w:rFonts w:eastAsia="標楷體" w:hint="eastAsia"/>
          <w:szCs w:val="24"/>
        </w:rPr>
        <w:t>3620123</w:t>
      </w:r>
      <w:r w:rsidR="005E1098" w:rsidRPr="005E1098">
        <w:rPr>
          <w:rFonts w:eastAsia="標楷體" w:hint="eastAsia"/>
          <w:szCs w:val="24"/>
        </w:rPr>
        <w:t>分機</w:t>
      </w:r>
      <w:r w:rsidR="005E1098" w:rsidRPr="005E1098">
        <w:rPr>
          <w:rFonts w:eastAsia="標楷體" w:hint="eastAsia"/>
          <w:szCs w:val="24"/>
        </w:rPr>
        <w:t>5</w:t>
      </w:r>
      <w:r w:rsidR="00DF0C73">
        <w:rPr>
          <w:rFonts w:eastAsia="標楷體" w:hint="eastAsia"/>
          <w:szCs w:val="24"/>
        </w:rPr>
        <w:t>62</w:t>
      </w:r>
      <w:r w:rsidR="005E1098" w:rsidRPr="005E1098">
        <w:rPr>
          <w:rFonts w:eastAsia="標楷體" w:hint="eastAsia"/>
          <w:szCs w:val="24"/>
        </w:rPr>
        <w:t>，</w:t>
      </w:r>
      <w:r w:rsidR="005E1098" w:rsidRPr="005E1098">
        <w:rPr>
          <w:rFonts w:eastAsia="標楷體" w:hint="eastAsia"/>
          <w:szCs w:val="24"/>
        </w:rPr>
        <w:t>e-mail</w:t>
      </w:r>
      <w:r w:rsidR="005E1098" w:rsidRPr="005E1098">
        <w:rPr>
          <w:rFonts w:eastAsia="標楷體" w:hint="eastAsia"/>
          <w:szCs w:val="24"/>
        </w:rPr>
        <w:t>：</w:t>
      </w:r>
      <w:r w:rsidR="00DF0C73" w:rsidRPr="00DF0C73">
        <w:rPr>
          <w:rFonts w:eastAsia="標楷體"/>
          <w:szCs w:val="24"/>
        </w:rPr>
        <w:t>a100150@mail.cyhg.gov.tw</w:t>
      </w:r>
      <w:r w:rsidR="005E1098" w:rsidRPr="005E1098">
        <w:rPr>
          <w:rFonts w:eastAsia="標楷體" w:hint="eastAsia"/>
          <w:szCs w:val="24"/>
        </w:rPr>
        <w:t>，俾利彙辦。</w:t>
      </w:r>
    </w:p>
    <w:p w:rsidR="00872A34" w:rsidRPr="00A57887" w:rsidRDefault="00872A34" w:rsidP="009E5047">
      <w:pPr>
        <w:numPr>
          <w:ilvl w:val="0"/>
          <w:numId w:val="2"/>
        </w:numPr>
        <w:snapToGrid w:val="0"/>
        <w:spacing w:line="340" w:lineRule="exact"/>
        <w:ind w:left="851" w:hanging="567"/>
        <w:jc w:val="both"/>
        <w:rPr>
          <w:rFonts w:eastAsia="標楷體"/>
          <w:szCs w:val="24"/>
        </w:rPr>
      </w:pPr>
      <w:r w:rsidRPr="00A57887">
        <w:rPr>
          <w:rFonts w:eastAsia="標楷體"/>
          <w:szCs w:val="24"/>
        </w:rPr>
        <w:t>上開表格倘不</w:t>
      </w:r>
      <w:r w:rsidR="00C33FBA" w:rsidRPr="00A57887">
        <w:rPr>
          <w:rFonts w:eastAsia="標楷體"/>
          <w:szCs w:val="24"/>
        </w:rPr>
        <w:t>敷</w:t>
      </w:r>
      <w:r w:rsidRPr="00A57887">
        <w:rPr>
          <w:rFonts w:eastAsia="標楷體"/>
          <w:szCs w:val="24"/>
        </w:rPr>
        <w:t>使用，請自行增加欄位。</w:t>
      </w:r>
    </w:p>
    <w:sectPr w:rsidR="00872A34" w:rsidRPr="00A57887" w:rsidSect="00DA39AB">
      <w:footerReference w:type="default" r:id="rId8"/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B0" w:rsidRDefault="00A60FB0">
      <w:r>
        <w:separator/>
      </w:r>
    </w:p>
  </w:endnote>
  <w:endnote w:type="continuationSeparator" w:id="0">
    <w:p w:rsidR="00A60FB0" w:rsidRDefault="00A6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88108"/>
      <w:docPartObj>
        <w:docPartGallery w:val="Page Numbers (Bottom of Page)"/>
        <w:docPartUnique/>
      </w:docPartObj>
    </w:sdtPr>
    <w:sdtEndPr/>
    <w:sdtContent>
      <w:p w:rsidR="00BD7AEA" w:rsidRDefault="00BD7A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73" w:rsidRPr="00DF0C73">
          <w:rPr>
            <w:noProof/>
            <w:lang w:val="zh-TW"/>
          </w:rPr>
          <w:t>1</w:t>
        </w:r>
        <w:r>
          <w:fldChar w:fldCharType="end"/>
        </w:r>
      </w:p>
    </w:sdtContent>
  </w:sdt>
  <w:p w:rsidR="00BD7AEA" w:rsidRDefault="00BD7A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B0" w:rsidRDefault="00A60FB0">
      <w:r>
        <w:separator/>
      </w:r>
    </w:p>
  </w:footnote>
  <w:footnote w:type="continuationSeparator" w:id="0">
    <w:p w:rsidR="00A60FB0" w:rsidRDefault="00A6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5CB"/>
    <w:multiLevelType w:val="hybridMultilevel"/>
    <w:tmpl w:val="0C3A5C82"/>
    <w:lvl w:ilvl="0" w:tplc="E4F66D36">
      <w:start w:val="1"/>
      <w:numFmt w:val="taiwaneseCountingThousand"/>
      <w:suff w:val="noth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60696"/>
    <w:multiLevelType w:val="hybridMultilevel"/>
    <w:tmpl w:val="378A34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B2A2E"/>
    <w:multiLevelType w:val="hybridMultilevel"/>
    <w:tmpl w:val="BCD01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E945F5"/>
    <w:multiLevelType w:val="hybridMultilevel"/>
    <w:tmpl w:val="B1ACC0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AD4F8A"/>
    <w:multiLevelType w:val="hybridMultilevel"/>
    <w:tmpl w:val="E2CE8990"/>
    <w:lvl w:ilvl="0" w:tplc="A6EC3D3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0132AF"/>
    <w:multiLevelType w:val="singleLevel"/>
    <w:tmpl w:val="1CE0188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716913E0"/>
    <w:multiLevelType w:val="hybridMultilevel"/>
    <w:tmpl w:val="E9FE7336"/>
    <w:lvl w:ilvl="0" w:tplc="4FB06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FA264E"/>
    <w:multiLevelType w:val="hybridMultilevel"/>
    <w:tmpl w:val="0C3A5C82"/>
    <w:lvl w:ilvl="0" w:tplc="E4F66D36">
      <w:start w:val="1"/>
      <w:numFmt w:val="taiwaneseCountingThousand"/>
      <w:suff w:val="noth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2D"/>
    <w:rsid w:val="00014698"/>
    <w:rsid w:val="00026C87"/>
    <w:rsid w:val="00032D0F"/>
    <w:rsid w:val="000355D4"/>
    <w:rsid w:val="00037E68"/>
    <w:rsid w:val="00041D59"/>
    <w:rsid w:val="00061951"/>
    <w:rsid w:val="00083D97"/>
    <w:rsid w:val="0009665B"/>
    <w:rsid w:val="000C154B"/>
    <w:rsid w:val="000C38A8"/>
    <w:rsid w:val="000C504B"/>
    <w:rsid w:val="000D3361"/>
    <w:rsid w:val="000D3F03"/>
    <w:rsid w:val="000D546F"/>
    <w:rsid w:val="000F31E4"/>
    <w:rsid w:val="00137492"/>
    <w:rsid w:val="00137F00"/>
    <w:rsid w:val="00161838"/>
    <w:rsid w:val="00183E15"/>
    <w:rsid w:val="001845E4"/>
    <w:rsid w:val="0018519B"/>
    <w:rsid w:val="001854B7"/>
    <w:rsid w:val="001931D9"/>
    <w:rsid w:val="001A017D"/>
    <w:rsid w:val="001B185C"/>
    <w:rsid w:val="001B269D"/>
    <w:rsid w:val="002032A8"/>
    <w:rsid w:val="00206CC9"/>
    <w:rsid w:val="00207B23"/>
    <w:rsid w:val="00223B22"/>
    <w:rsid w:val="0022588B"/>
    <w:rsid w:val="00236817"/>
    <w:rsid w:val="00242E28"/>
    <w:rsid w:val="00264C8C"/>
    <w:rsid w:val="00276260"/>
    <w:rsid w:val="002945BF"/>
    <w:rsid w:val="0029473B"/>
    <w:rsid w:val="002A24C9"/>
    <w:rsid w:val="002C1830"/>
    <w:rsid w:val="002D6012"/>
    <w:rsid w:val="002D7FA3"/>
    <w:rsid w:val="002E1F36"/>
    <w:rsid w:val="00302FB5"/>
    <w:rsid w:val="003139E5"/>
    <w:rsid w:val="003316CE"/>
    <w:rsid w:val="00331E96"/>
    <w:rsid w:val="0033250A"/>
    <w:rsid w:val="0033391C"/>
    <w:rsid w:val="00354F5D"/>
    <w:rsid w:val="00361B46"/>
    <w:rsid w:val="00380AB2"/>
    <w:rsid w:val="00386FF2"/>
    <w:rsid w:val="003A23C1"/>
    <w:rsid w:val="003A79C9"/>
    <w:rsid w:val="003B3DC5"/>
    <w:rsid w:val="003C0A01"/>
    <w:rsid w:val="003C4E86"/>
    <w:rsid w:val="003D4E4C"/>
    <w:rsid w:val="00406698"/>
    <w:rsid w:val="00414185"/>
    <w:rsid w:val="00433134"/>
    <w:rsid w:val="00436A0D"/>
    <w:rsid w:val="00460297"/>
    <w:rsid w:val="00462E68"/>
    <w:rsid w:val="00481674"/>
    <w:rsid w:val="00483D35"/>
    <w:rsid w:val="004977A6"/>
    <w:rsid w:val="004A4123"/>
    <w:rsid w:val="004B76CA"/>
    <w:rsid w:val="004F3005"/>
    <w:rsid w:val="004F72BC"/>
    <w:rsid w:val="00515EEF"/>
    <w:rsid w:val="005179DB"/>
    <w:rsid w:val="005264B8"/>
    <w:rsid w:val="005648BD"/>
    <w:rsid w:val="00566357"/>
    <w:rsid w:val="0057652D"/>
    <w:rsid w:val="0057733A"/>
    <w:rsid w:val="005805F2"/>
    <w:rsid w:val="005963BE"/>
    <w:rsid w:val="005D1893"/>
    <w:rsid w:val="005D27AB"/>
    <w:rsid w:val="005D4A55"/>
    <w:rsid w:val="005D7D4E"/>
    <w:rsid w:val="005E1098"/>
    <w:rsid w:val="005E2DE1"/>
    <w:rsid w:val="005E3530"/>
    <w:rsid w:val="00621E2D"/>
    <w:rsid w:val="0062207A"/>
    <w:rsid w:val="006442D4"/>
    <w:rsid w:val="00653D9E"/>
    <w:rsid w:val="00663908"/>
    <w:rsid w:val="0067196B"/>
    <w:rsid w:val="00685112"/>
    <w:rsid w:val="00696BA7"/>
    <w:rsid w:val="006C10BE"/>
    <w:rsid w:val="006C4020"/>
    <w:rsid w:val="006D2E8A"/>
    <w:rsid w:val="006D4088"/>
    <w:rsid w:val="006D7063"/>
    <w:rsid w:val="006E0D75"/>
    <w:rsid w:val="006F3064"/>
    <w:rsid w:val="006F426E"/>
    <w:rsid w:val="0071523C"/>
    <w:rsid w:val="00757DB9"/>
    <w:rsid w:val="00763963"/>
    <w:rsid w:val="00780291"/>
    <w:rsid w:val="00797CFC"/>
    <w:rsid w:val="007C133A"/>
    <w:rsid w:val="007C1ED0"/>
    <w:rsid w:val="007C2257"/>
    <w:rsid w:val="007C2838"/>
    <w:rsid w:val="007D3468"/>
    <w:rsid w:val="007D579C"/>
    <w:rsid w:val="007D71BD"/>
    <w:rsid w:val="007E68E1"/>
    <w:rsid w:val="007F6F8F"/>
    <w:rsid w:val="00806774"/>
    <w:rsid w:val="008200DA"/>
    <w:rsid w:val="00827147"/>
    <w:rsid w:val="008542A6"/>
    <w:rsid w:val="008631E2"/>
    <w:rsid w:val="00872A34"/>
    <w:rsid w:val="008A0736"/>
    <w:rsid w:val="008A1DCB"/>
    <w:rsid w:val="008C432D"/>
    <w:rsid w:val="008E325B"/>
    <w:rsid w:val="008E3D98"/>
    <w:rsid w:val="008E6B62"/>
    <w:rsid w:val="008F169A"/>
    <w:rsid w:val="008F778A"/>
    <w:rsid w:val="009005D8"/>
    <w:rsid w:val="00943BAB"/>
    <w:rsid w:val="00952288"/>
    <w:rsid w:val="009714CC"/>
    <w:rsid w:val="009728E2"/>
    <w:rsid w:val="009775C7"/>
    <w:rsid w:val="00980278"/>
    <w:rsid w:val="00982CA9"/>
    <w:rsid w:val="009954D8"/>
    <w:rsid w:val="009D6DD7"/>
    <w:rsid w:val="009E5047"/>
    <w:rsid w:val="009F26E7"/>
    <w:rsid w:val="009F5051"/>
    <w:rsid w:val="00A170C3"/>
    <w:rsid w:val="00A2007E"/>
    <w:rsid w:val="00A26794"/>
    <w:rsid w:val="00A27E69"/>
    <w:rsid w:val="00A57887"/>
    <w:rsid w:val="00A60FB0"/>
    <w:rsid w:val="00A6518C"/>
    <w:rsid w:val="00A6525D"/>
    <w:rsid w:val="00A75031"/>
    <w:rsid w:val="00A81C22"/>
    <w:rsid w:val="00A94373"/>
    <w:rsid w:val="00A955F7"/>
    <w:rsid w:val="00A95734"/>
    <w:rsid w:val="00AA3939"/>
    <w:rsid w:val="00AA6118"/>
    <w:rsid w:val="00AA7919"/>
    <w:rsid w:val="00AC1933"/>
    <w:rsid w:val="00AD6158"/>
    <w:rsid w:val="00AF60F7"/>
    <w:rsid w:val="00B01E28"/>
    <w:rsid w:val="00B211E3"/>
    <w:rsid w:val="00B27D6D"/>
    <w:rsid w:val="00B3749E"/>
    <w:rsid w:val="00B43B94"/>
    <w:rsid w:val="00B52870"/>
    <w:rsid w:val="00B76037"/>
    <w:rsid w:val="00B84954"/>
    <w:rsid w:val="00BB296E"/>
    <w:rsid w:val="00BB743A"/>
    <w:rsid w:val="00BD38A3"/>
    <w:rsid w:val="00BD7AEA"/>
    <w:rsid w:val="00BE228E"/>
    <w:rsid w:val="00BF797D"/>
    <w:rsid w:val="00C05F50"/>
    <w:rsid w:val="00C31CBE"/>
    <w:rsid w:val="00C33FBA"/>
    <w:rsid w:val="00C3402A"/>
    <w:rsid w:val="00C43579"/>
    <w:rsid w:val="00C55019"/>
    <w:rsid w:val="00C6185D"/>
    <w:rsid w:val="00C65197"/>
    <w:rsid w:val="00C711A1"/>
    <w:rsid w:val="00C82E2D"/>
    <w:rsid w:val="00C85501"/>
    <w:rsid w:val="00C912A9"/>
    <w:rsid w:val="00CA0A20"/>
    <w:rsid w:val="00CA6B9F"/>
    <w:rsid w:val="00CB24EC"/>
    <w:rsid w:val="00CC2912"/>
    <w:rsid w:val="00CC4F78"/>
    <w:rsid w:val="00CC52C2"/>
    <w:rsid w:val="00CC595D"/>
    <w:rsid w:val="00D11504"/>
    <w:rsid w:val="00D13C95"/>
    <w:rsid w:val="00D30265"/>
    <w:rsid w:val="00D413A5"/>
    <w:rsid w:val="00D66DE8"/>
    <w:rsid w:val="00D76171"/>
    <w:rsid w:val="00D82E4C"/>
    <w:rsid w:val="00D94279"/>
    <w:rsid w:val="00D95F36"/>
    <w:rsid w:val="00D96113"/>
    <w:rsid w:val="00D9716B"/>
    <w:rsid w:val="00DA39AB"/>
    <w:rsid w:val="00DB067B"/>
    <w:rsid w:val="00DB6B58"/>
    <w:rsid w:val="00DF0C73"/>
    <w:rsid w:val="00E0117C"/>
    <w:rsid w:val="00E30EC5"/>
    <w:rsid w:val="00E436AE"/>
    <w:rsid w:val="00E50AD4"/>
    <w:rsid w:val="00E538DF"/>
    <w:rsid w:val="00E70CE3"/>
    <w:rsid w:val="00EA18E5"/>
    <w:rsid w:val="00EB7AF5"/>
    <w:rsid w:val="00ED0363"/>
    <w:rsid w:val="00ED7343"/>
    <w:rsid w:val="00EE10F4"/>
    <w:rsid w:val="00EE5672"/>
    <w:rsid w:val="00F049B4"/>
    <w:rsid w:val="00F12100"/>
    <w:rsid w:val="00F174A6"/>
    <w:rsid w:val="00F27B4F"/>
    <w:rsid w:val="00F31C42"/>
    <w:rsid w:val="00F34EDB"/>
    <w:rsid w:val="00F87BF5"/>
    <w:rsid w:val="00F930AC"/>
    <w:rsid w:val="00FA2DEC"/>
    <w:rsid w:val="00FB07B0"/>
    <w:rsid w:val="00FC1002"/>
    <w:rsid w:val="00FD0B29"/>
    <w:rsid w:val="00FD0F57"/>
    <w:rsid w:val="00FD15EE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4AEA46-A3F3-456A-8784-8DC3BB2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7">
    <w:name w:val="開會事由"/>
    <w:basedOn w:val="a"/>
    <w:pPr>
      <w:spacing w:line="500" w:lineRule="exact"/>
      <w:ind w:left="500" w:hangingChars="500" w:hanging="500"/>
    </w:pPr>
    <w:rPr>
      <w:rFonts w:eastAsia="標楷體"/>
      <w:sz w:val="32"/>
      <w:szCs w:val="32"/>
    </w:rPr>
  </w:style>
  <w:style w:type="paragraph" w:customStyle="1" w:styleId="a8">
    <w:name w:val="說明"/>
    <w:basedOn w:val="a"/>
    <w:rsid w:val="00CB24EC"/>
    <w:pPr>
      <w:widowControl/>
      <w:spacing w:line="500" w:lineRule="exact"/>
      <w:ind w:left="300" w:hangingChars="300" w:hanging="300"/>
      <w:jc w:val="both"/>
    </w:pPr>
    <w:rPr>
      <w:rFonts w:eastAsia="標楷體"/>
      <w:sz w:val="32"/>
      <w:szCs w:val="24"/>
    </w:rPr>
  </w:style>
  <w:style w:type="character" w:customStyle="1" w:styleId="a5">
    <w:name w:val="頁尾 字元"/>
    <w:basedOn w:val="a0"/>
    <w:link w:val="a4"/>
    <w:uiPriority w:val="99"/>
    <w:rsid w:val="00BD7AEA"/>
    <w:rPr>
      <w:kern w:val="2"/>
    </w:rPr>
  </w:style>
  <w:style w:type="paragraph" w:styleId="a9">
    <w:name w:val="List Paragraph"/>
    <w:basedOn w:val="a"/>
    <w:uiPriority w:val="34"/>
    <w:qFormat/>
    <w:rsid w:val="001854B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240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BD83-B067-49CB-8D83-EEAE50B6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C0─人力處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出席傳真回條</dc:title>
  <dc:creator>SPEED</dc:creator>
  <cp:lastModifiedBy>蕭淵云</cp:lastModifiedBy>
  <cp:revision>2</cp:revision>
  <cp:lastPrinted>2016-02-25T09:48:00Z</cp:lastPrinted>
  <dcterms:created xsi:type="dcterms:W3CDTF">2016-03-09T01:06:00Z</dcterms:created>
  <dcterms:modified xsi:type="dcterms:W3CDTF">2016-03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a121961367</vt:lpwstr>
  </property>
  <property fmtid="{D5CDD505-2E9C-101B-9397-08002B2CF9AE}" pid="3" name="DocType">
    <vt:lpwstr>DOC</vt:lpwstr>
  </property>
  <property fmtid="{D5CDD505-2E9C-101B-9397-08002B2CF9AE}" pid="4" name="DocCode">
    <vt:lpwstr>095C0D016360</vt:lpwstr>
  </property>
  <property fmtid="{D5CDD505-2E9C-101B-9397-08002B2CF9AE}" pid="5" name="DocDate">
    <vt:lpwstr>2006/12/15</vt:lpwstr>
  </property>
</Properties>
</file>